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8D" w:rsidRPr="00E25A28" w:rsidRDefault="00D54B8D" w:rsidP="00D54B8D">
      <w:pPr>
        <w:ind w:firstLine="708"/>
        <w:jc w:val="center"/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</w:t>
      </w:r>
      <w:r w:rsidR="00E25A28">
        <w:rPr>
          <w:b/>
        </w:rPr>
        <w:t xml:space="preserve">                            </w:t>
      </w:r>
    </w:p>
    <w:p w:rsidR="00653594" w:rsidRDefault="006869C6" w:rsidP="003742AA">
      <w:pPr>
        <w:jc w:val="right"/>
        <w:rPr>
          <w:sz w:val="28"/>
          <w:szCs w:val="28"/>
        </w:rPr>
      </w:pPr>
      <w:r>
        <w:rPr>
          <w:sz w:val="20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653594">
        <w:rPr>
          <w:sz w:val="28"/>
          <w:szCs w:val="28"/>
        </w:rPr>
        <w:t xml:space="preserve">                        Главе Сельского поселения</w:t>
      </w:r>
    </w:p>
    <w:p w:rsidR="003742AA" w:rsidRDefault="006869C6" w:rsidP="003742AA">
      <w:pPr>
        <w:jc w:val="right"/>
        <w:rPr>
          <w:sz w:val="20"/>
        </w:rPr>
      </w:pPr>
      <w:r>
        <w:rPr>
          <w:sz w:val="28"/>
          <w:szCs w:val="28"/>
        </w:rPr>
        <w:t xml:space="preserve"> «Пустозерский сельсовет» </w:t>
      </w:r>
      <w:r w:rsidR="00653594">
        <w:rPr>
          <w:sz w:val="28"/>
          <w:szCs w:val="28"/>
        </w:rPr>
        <w:t xml:space="preserve">ЗР </w:t>
      </w:r>
      <w:r>
        <w:rPr>
          <w:sz w:val="28"/>
          <w:szCs w:val="28"/>
        </w:rPr>
        <w:t>НАО</w:t>
      </w:r>
      <w:r>
        <w:rPr>
          <w:sz w:val="20"/>
        </w:rPr>
        <w:t xml:space="preserve">    </w:t>
      </w:r>
    </w:p>
    <w:p w:rsidR="006869C6" w:rsidRPr="003742AA" w:rsidRDefault="00942553" w:rsidP="003742AA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ой С.М.</w:t>
      </w:r>
      <w:r w:rsidR="006869C6" w:rsidRPr="003742AA">
        <w:rPr>
          <w:sz w:val="28"/>
          <w:szCs w:val="28"/>
        </w:rPr>
        <w:t xml:space="preserve">              </w:t>
      </w:r>
    </w:p>
    <w:p w:rsidR="006869C6" w:rsidRDefault="006869C6" w:rsidP="006869C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  <w:r w:rsidR="003742AA">
        <w:rPr>
          <w:b/>
          <w:sz w:val="22"/>
          <w:szCs w:val="22"/>
          <w:u w:val="single"/>
        </w:rPr>
        <w:t xml:space="preserve">                         </w:t>
      </w:r>
    </w:p>
    <w:p w:rsidR="006869C6" w:rsidRDefault="006869C6" w:rsidP="006869C6">
      <w:pPr>
        <w:rPr>
          <w:b/>
          <w:sz w:val="22"/>
          <w:szCs w:val="22"/>
          <w:u w:val="single"/>
        </w:rPr>
      </w:pPr>
    </w:p>
    <w:p w:rsidR="00AF10B4" w:rsidRDefault="00AF10B4" w:rsidP="006869C6">
      <w:pPr>
        <w:rPr>
          <w:b/>
          <w:sz w:val="22"/>
          <w:szCs w:val="22"/>
          <w:u w:val="single"/>
        </w:rPr>
      </w:pPr>
    </w:p>
    <w:p w:rsidR="00AF10B4" w:rsidRDefault="00AF10B4" w:rsidP="006869C6">
      <w:pPr>
        <w:rPr>
          <w:b/>
          <w:sz w:val="22"/>
          <w:szCs w:val="22"/>
          <w:u w:val="single"/>
        </w:rPr>
      </w:pPr>
    </w:p>
    <w:p w:rsidR="006869C6" w:rsidRDefault="006869C6" w:rsidP="006869C6">
      <w:pPr>
        <w:rPr>
          <w:b/>
          <w:sz w:val="22"/>
          <w:szCs w:val="22"/>
          <w:u w:val="single"/>
        </w:rPr>
      </w:pPr>
    </w:p>
    <w:p w:rsidR="006869C6" w:rsidRPr="001E0BC8" w:rsidRDefault="001E4D54" w:rsidP="006869C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16</w:t>
      </w:r>
      <w:r w:rsidR="006869C6" w:rsidRPr="001E0BC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02 .2024</w:t>
      </w:r>
      <w:r w:rsidR="00401C60" w:rsidRPr="001E0BC8">
        <w:rPr>
          <w:b/>
          <w:sz w:val="22"/>
          <w:szCs w:val="22"/>
          <w:u w:val="single"/>
        </w:rPr>
        <w:t xml:space="preserve">       </w:t>
      </w:r>
      <w:r w:rsidR="00653594" w:rsidRPr="001E0BC8">
        <w:rPr>
          <w:b/>
          <w:sz w:val="22"/>
          <w:szCs w:val="22"/>
          <w:u w:val="single"/>
        </w:rPr>
        <w:t>№</w:t>
      </w:r>
      <w:r>
        <w:rPr>
          <w:b/>
          <w:sz w:val="22"/>
          <w:szCs w:val="22"/>
          <w:u w:val="single"/>
        </w:rPr>
        <w:t>4</w:t>
      </w:r>
      <w:r w:rsidR="00653594" w:rsidRPr="001E0BC8">
        <w:rPr>
          <w:b/>
          <w:sz w:val="22"/>
          <w:szCs w:val="22"/>
          <w:u w:val="single"/>
        </w:rPr>
        <w:t xml:space="preserve"> </w:t>
      </w:r>
      <w:r w:rsidR="006869C6" w:rsidRPr="001E0BC8">
        <w:rPr>
          <w:b/>
          <w:sz w:val="22"/>
          <w:szCs w:val="22"/>
          <w:u w:val="single"/>
        </w:rPr>
        <w:t xml:space="preserve"> </w:t>
      </w:r>
    </w:p>
    <w:p w:rsidR="006869C6" w:rsidRPr="00962439" w:rsidRDefault="006869C6" w:rsidP="006869C6">
      <w:pPr>
        <w:rPr>
          <w:b/>
          <w:sz w:val="22"/>
          <w:szCs w:val="22"/>
          <w:u w:val="single"/>
        </w:rPr>
      </w:pPr>
    </w:p>
    <w:p w:rsidR="006869C6" w:rsidRDefault="006869C6" w:rsidP="006869C6">
      <w:pPr>
        <w:pStyle w:val="1"/>
        <w:rPr>
          <w:sz w:val="20"/>
        </w:rPr>
      </w:pPr>
    </w:p>
    <w:p w:rsidR="006869C6" w:rsidRDefault="006869C6" w:rsidP="006869C6">
      <w:pPr>
        <w:rPr>
          <w:sz w:val="18"/>
        </w:rPr>
      </w:pPr>
    </w:p>
    <w:p w:rsidR="006869C6" w:rsidRDefault="006869C6" w:rsidP="006869C6">
      <w:pPr>
        <w:rPr>
          <w:sz w:val="18"/>
        </w:rPr>
      </w:pPr>
    </w:p>
    <w:p w:rsidR="006869C6" w:rsidRPr="00A35D61" w:rsidRDefault="006869C6" w:rsidP="006869C6">
      <w:pPr>
        <w:rPr>
          <w:sz w:val="20"/>
        </w:rPr>
      </w:pPr>
      <w:r>
        <w:rPr>
          <w:sz w:val="20"/>
        </w:rPr>
        <w:t xml:space="preserve">                             </w:t>
      </w:r>
    </w:p>
    <w:p w:rsidR="006869C6" w:rsidRPr="00665249" w:rsidRDefault="006869C6" w:rsidP="006869C6">
      <w:r w:rsidRPr="00665249">
        <w:t xml:space="preserve">              О  направлении</w:t>
      </w:r>
    </w:p>
    <w:p w:rsidR="006869C6" w:rsidRPr="00665249" w:rsidRDefault="006869C6" w:rsidP="006869C6">
      <w:r w:rsidRPr="00665249">
        <w:t xml:space="preserve">информации          </w:t>
      </w:r>
    </w:p>
    <w:p w:rsidR="006869C6" w:rsidRPr="00665249" w:rsidRDefault="006869C6" w:rsidP="006869C6">
      <w:pPr>
        <w:jc w:val="both"/>
      </w:pPr>
      <w:r w:rsidRPr="00665249">
        <w:t xml:space="preserve">                  </w:t>
      </w:r>
    </w:p>
    <w:p w:rsidR="006869C6" w:rsidRPr="00665249" w:rsidRDefault="006869C6" w:rsidP="006869C6">
      <w:pPr>
        <w:jc w:val="both"/>
      </w:pPr>
    </w:p>
    <w:p w:rsidR="006869C6" w:rsidRDefault="006869C6" w:rsidP="006869C6">
      <w:pPr>
        <w:jc w:val="both"/>
      </w:pPr>
    </w:p>
    <w:p w:rsidR="006869C6" w:rsidRPr="00665249" w:rsidRDefault="006869C6" w:rsidP="006869C6">
      <w:pPr>
        <w:jc w:val="both"/>
      </w:pPr>
    </w:p>
    <w:p w:rsidR="006869C6" w:rsidRPr="00D408EA" w:rsidRDefault="006869C6" w:rsidP="007A2FEA">
      <w:pPr>
        <w:pStyle w:val="a5"/>
        <w:rPr>
          <w:i/>
        </w:rPr>
      </w:pPr>
      <w:r w:rsidRPr="00665249">
        <w:t xml:space="preserve">            </w:t>
      </w:r>
      <w:r w:rsidR="00942553">
        <w:t>Финансист</w:t>
      </w:r>
      <w:r w:rsidR="007A2FEA">
        <w:t xml:space="preserve"> </w:t>
      </w:r>
      <w:r w:rsidRPr="006869C6">
        <w:t>Администрац</w:t>
      </w:r>
      <w:r w:rsidR="00653594">
        <w:t>ии  Сельского поселения</w:t>
      </w:r>
      <w:r w:rsidRPr="006869C6">
        <w:t xml:space="preserve"> «Пустозерский  сельсовет»  </w:t>
      </w:r>
      <w:r w:rsidR="00653594">
        <w:t xml:space="preserve">Заполярного района </w:t>
      </w:r>
      <w:r w:rsidRPr="006869C6">
        <w:t xml:space="preserve">Ненецкого  автономного   округа направляет результаты проведенной оценки эффективности реализации муниципальной программы </w:t>
      </w:r>
      <w:r w:rsidR="00653594" w:rsidRPr="00D408EA">
        <w:rPr>
          <w:i/>
        </w:rPr>
        <w:t>«</w:t>
      </w:r>
      <w:r w:rsidR="00D408EA" w:rsidRPr="00D408EA">
        <w:rPr>
          <w:i/>
          <w:color w:val="000000"/>
        </w:rPr>
        <w:t>Молодежная политика в сельском поселении «Пустозерский сельсовет» ЗР НАО на 2022-2024 годы»</w:t>
      </w:r>
      <w:r w:rsidR="00D408EA">
        <w:rPr>
          <w:i/>
        </w:rPr>
        <w:t xml:space="preserve"> </w:t>
      </w:r>
      <w:r w:rsidR="001E4D54" w:rsidRPr="001E4D54">
        <w:rPr>
          <w:b/>
        </w:rPr>
        <w:t>за 2023</w:t>
      </w:r>
      <w:r w:rsidRPr="001E4D54">
        <w:rPr>
          <w:b/>
        </w:rPr>
        <w:t xml:space="preserve"> год</w:t>
      </w:r>
      <w:r>
        <w:t xml:space="preserve">  утвержденной  постановлением</w:t>
      </w:r>
      <w:r w:rsidR="00653594">
        <w:t xml:space="preserve">  Администрации Сельского поселения</w:t>
      </w:r>
      <w:r w:rsidR="00410434">
        <w:t xml:space="preserve"> «Пустозерский се</w:t>
      </w:r>
      <w:r w:rsidR="00942553">
        <w:t>льсовет»</w:t>
      </w:r>
      <w:r w:rsidR="00653594">
        <w:t xml:space="preserve"> ЗР </w:t>
      </w:r>
      <w:r w:rsidR="00942553">
        <w:t xml:space="preserve"> НАО  от </w:t>
      </w:r>
      <w:r w:rsidR="00D408EA">
        <w:t>11.11.2021  №110</w:t>
      </w:r>
      <w:r w:rsidR="00410434" w:rsidRPr="00294C68">
        <w:rPr>
          <w:color w:val="FF0000"/>
        </w:rPr>
        <w:t>.</w:t>
      </w:r>
    </w:p>
    <w:p w:rsidR="006869C6" w:rsidRPr="006869C6" w:rsidRDefault="006869C6" w:rsidP="006869C6">
      <w:pPr>
        <w:pStyle w:val="a5"/>
      </w:pPr>
      <w:r w:rsidRPr="006869C6">
        <w:t xml:space="preserve"> </w:t>
      </w:r>
    </w:p>
    <w:p w:rsidR="006869C6" w:rsidRPr="006869C6" w:rsidRDefault="006869C6" w:rsidP="006869C6">
      <w:pPr>
        <w:jc w:val="both"/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410434" w:rsidRDefault="00410434" w:rsidP="006869C6">
      <w:pPr>
        <w:rPr>
          <w:sz w:val="28"/>
        </w:rPr>
      </w:pPr>
    </w:p>
    <w:p w:rsidR="00410434" w:rsidRDefault="00410434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53594" w:rsidRDefault="00942553" w:rsidP="006869C6">
      <w:r>
        <w:t>Ф</w:t>
      </w:r>
      <w:r w:rsidR="00A3174B">
        <w:t>инансист</w:t>
      </w:r>
      <w:r w:rsidR="00410434">
        <w:t xml:space="preserve">  А</w:t>
      </w:r>
      <w:r w:rsidR="006869C6">
        <w:t xml:space="preserve">дминистрации  </w:t>
      </w:r>
    </w:p>
    <w:p w:rsidR="00653594" w:rsidRDefault="00653594" w:rsidP="006869C6">
      <w:r>
        <w:t xml:space="preserve">Сельского </w:t>
      </w:r>
      <w:r w:rsidR="006869C6">
        <w:t xml:space="preserve"> </w:t>
      </w:r>
      <w:r>
        <w:t>поселения</w:t>
      </w:r>
    </w:p>
    <w:p w:rsidR="006869C6" w:rsidRPr="00665249" w:rsidRDefault="00653594" w:rsidP="006869C6">
      <w:r>
        <w:t>«Пустозерский  сельсовет» ЗР НАО</w:t>
      </w:r>
      <w:r w:rsidR="006869C6" w:rsidRPr="00665249">
        <w:t xml:space="preserve">                                                     </w:t>
      </w:r>
      <w:r w:rsidR="001E4D54">
        <w:t xml:space="preserve">                 Г.А.Сахарова</w:t>
      </w:r>
    </w:p>
    <w:p w:rsidR="006869C6" w:rsidRPr="00665249" w:rsidRDefault="006869C6" w:rsidP="006869C6"/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961267" w:rsidRPr="00665249" w:rsidRDefault="00961267" w:rsidP="006869C6">
      <w:pPr>
        <w:rPr>
          <w:sz w:val="16"/>
          <w:szCs w:val="16"/>
        </w:rPr>
      </w:pPr>
    </w:p>
    <w:p w:rsidR="006869C6" w:rsidRPr="00665249" w:rsidRDefault="00410434" w:rsidP="006869C6">
      <w:pPr>
        <w:rPr>
          <w:sz w:val="16"/>
          <w:szCs w:val="16"/>
        </w:rPr>
      </w:pPr>
      <w:r>
        <w:rPr>
          <w:sz w:val="16"/>
          <w:szCs w:val="16"/>
        </w:rPr>
        <w:t>(818-53) 36-1-16</w:t>
      </w: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20"/>
        </w:rPr>
      </w:pPr>
    </w:p>
    <w:p w:rsidR="006869C6" w:rsidRDefault="006869C6" w:rsidP="00D54B8D">
      <w:pPr>
        <w:ind w:firstLine="708"/>
        <w:jc w:val="center"/>
        <w:rPr>
          <w:b/>
        </w:rPr>
      </w:pPr>
    </w:p>
    <w:p w:rsidR="00410434" w:rsidRDefault="00410434" w:rsidP="00C62303">
      <w:pPr>
        <w:rPr>
          <w:b/>
        </w:rPr>
      </w:pPr>
    </w:p>
    <w:p w:rsidR="006869C6" w:rsidRDefault="006869C6" w:rsidP="00D54B8D">
      <w:pPr>
        <w:ind w:firstLine="708"/>
        <w:jc w:val="center"/>
        <w:rPr>
          <w:b/>
        </w:rPr>
      </w:pPr>
    </w:p>
    <w:p w:rsidR="00D54B8D" w:rsidRPr="003E64B1" w:rsidRDefault="00D54B8D" w:rsidP="00D54B8D">
      <w:pPr>
        <w:ind w:firstLine="708"/>
        <w:jc w:val="center"/>
        <w:rPr>
          <w:b/>
        </w:rPr>
      </w:pPr>
      <w:r w:rsidRPr="003E64B1">
        <w:rPr>
          <w:b/>
        </w:rPr>
        <w:lastRenderedPageBreak/>
        <w:t xml:space="preserve">Результаты </w:t>
      </w:r>
    </w:p>
    <w:p w:rsidR="00D54B8D" w:rsidRPr="003E64B1" w:rsidRDefault="00D54B8D" w:rsidP="00A0209D">
      <w:pPr>
        <w:ind w:firstLine="708"/>
        <w:jc w:val="center"/>
        <w:rPr>
          <w:b/>
        </w:rPr>
      </w:pPr>
      <w:r w:rsidRPr="003E64B1">
        <w:rPr>
          <w:b/>
        </w:rPr>
        <w:t xml:space="preserve">проведенной оценки эффективности реализации муниципальной </w:t>
      </w:r>
      <w:r>
        <w:rPr>
          <w:b/>
        </w:rPr>
        <w:t xml:space="preserve">программы </w:t>
      </w:r>
      <w:r w:rsidR="00446571" w:rsidRPr="00247EA6">
        <w:rPr>
          <w:b/>
        </w:rPr>
        <w:t>«</w:t>
      </w:r>
      <w:r w:rsidR="00A0209D" w:rsidRPr="00D408EA">
        <w:rPr>
          <w:i/>
          <w:color w:val="000000"/>
        </w:rPr>
        <w:t>Молодежная политика в сельском поселении «Пустозерский сельсовет» ЗР НАО на 2022-2024 годы»</w:t>
      </w:r>
      <w:r w:rsidR="00A0209D">
        <w:rPr>
          <w:b/>
        </w:rPr>
        <w:t xml:space="preserve">  </w:t>
      </w:r>
      <w:r w:rsidR="005F7B3E">
        <w:rPr>
          <w:b/>
        </w:rPr>
        <w:t>за 2023</w:t>
      </w:r>
      <w:r w:rsidRPr="003E64B1">
        <w:rPr>
          <w:b/>
        </w:rPr>
        <w:t xml:space="preserve"> год</w:t>
      </w:r>
    </w:p>
    <w:p w:rsidR="00D54B8D" w:rsidRDefault="00D54B8D" w:rsidP="00D54B8D">
      <w:pPr>
        <w:ind w:firstLine="708"/>
        <w:jc w:val="center"/>
        <w:rPr>
          <w:b/>
          <w:sz w:val="26"/>
          <w:szCs w:val="26"/>
        </w:rPr>
      </w:pPr>
    </w:p>
    <w:p w:rsidR="00D54B8D" w:rsidRDefault="00D54B8D" w:rsidP="00D54B8D">
      <w:pPr>
        <w:ind w:firstLine="708"/>
        <w:jc w:val="center"/>
        <w:rPr>
          <w:sz w:val="26"/>
          <w:szCs w:val="26"/>
        </w:rPr>
      </w:pPr>
    </w:p>
    <w:tbl>
      <w:tblPr>
        <w:tblW w:w="9859" w:type="dxa"/>
        <w:tblInd w:w="93" w:type="dxa"/>
        <w:tblLayout w:type="fixed"/>
        <w:tblLook w:val="00A0"/>
      </w:tblPr>
      <w:tblGrid>
        <w:gridCol w:w="582"/>
        <w:gridCol w:w="4293"/>
        <w:gridCol w:w="2700"/>
        <w:gridCol w:w="2284"/>
      </w:tblGrid>
      <w:tr w:rsidR="00D54B8D" w:rsidRPr="00D64F42" w:rsidTr="00A10291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№ </w:t>
            </w:r>
            <w:r w:rsidRPr="00D64F4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4F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sz w:val="20"/>
                <w:szCs w:val="20"/>
              </w:rPr>
              <w:t>/</w:t>
            </w:r>
            <w:proofErr w:type="spellStart"/>
            <w:r w:rsidRPr="00D64F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Наименование </w:t>
            </w:r>
            <w:r w:rsidRPr="00D64F42">
              <w:rPr>
                <w:b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Обоснование отклонений значений целевого показателя за отчетный период </w:t>
            </w:r>
          </w:p>
        </w:tc>
      </w:tr>
      <w:tr w:rsidR="00D54B8D" w:rsidRPr="00D64F42" w:rsidTr="00A10291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А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5</w:t>
            </w:r>
          </w:p>
        </w:tc>
      </w:tr>
      <w:tr w:rsidR="00D54B8D" w:rsidRPr="00D64F42" w:rsidTr="00A10291">
        <w:trPr>
          <w:trHeight w:val="10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1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2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3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ц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ого значения целевого показателя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ЗПф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фактическое значение целевого показателя, достигнутое на конец отчетного периода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ЗП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плановое значение целевого показател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9"/>
              </w:rPr>
            </w:pPr>
            <w:r w:rsidRPr="00D64F42">
              <w:rPr>
                <w:noProof/>
                <w:position w:val="-9"/>
              </w:rPr>
              <w:drawing>
                <wp:inline distT="0" distB="0" distL="0" distR="0">
                  <wp:extent cx="1457325" cy="2762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b/>
              </w:rPr>
            </w:pPr>
          </w:p>
          <w:p w:rsidR="00D54B8D" w:rsidRDefault="004C6C1A" w:rsidP="00A10291">
            <w:pPr>
              <w:jc w:val="center"/>
              <w:rPr>
                <w:b/>
              </w:rPr>
            </w:pPr>
            <w:r w:rsidRPr="00D64F42">
              <w:rPr>
                <w:b/>
              </w:rPr>
              <w:t xml:space="preserve">С </w:t>
            </w:r>
            <w:proofErr w:type="spellStart"/>
            <w:r w:rsidRPr="00D64F42">
              <w:rPr>
                <w:b/>
              </w:rPr>
              <w:t>Дцп</w:t>
            </w:r>
            <w:proofErr w:type="spellEnd"/>
            <w:r w:rsidRPr="00D64F42">
              <w:rPr>
                <w:b/>
              </w:rPr>
              <w:t xml:space="preserve"> = </w:t>
            </w:r>
            <w:r w:rsidR="000C0ACA">
              <w:rPr>
                <w:b/>
              </w:rPr>
              <w:t>1/</w:t>
            </w:r>
            <w:r w:rsidR="00D54B8D" w:rsidRPr="00D64F42">
              <w:rPr>
                <w:b/>
              </w:rPr>
              <w:t xml:space="preserve"> </w:t>
            </w:r>
            <w:r w:rsidR="000C0ACA">
              <w:rPr>
                <w:b/>
              </w:rPr>
              <w:t>1</w:t>
            </w:r>
            <w:r w:rsidR="00D54B8D" w:rsidRPr="00D64F42">
              <w:rPr>
                <w:b/>
              </w:rPr>
              <w:t xml:space="preserve">= </w:t>
            </w:r>
            <w:r w:rsidR="00141083" w:rsidRPr="00D64F42">
              <w:rPr>
                <w:b/>
              </w:rPr>
              <w:t>1</w:t>
            </w:r>
          </w:p>
          <w:p w:rsidR="000C0ACA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1/</w:t>
            </w:r>
            <w:r w:rsidRPr="00D64F4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64F42">
              <w:rPr>
                <w:b/>
              </w:rPr>
              <w:t>= 1</w:t>
            </w:r>
          </w:p>
          <w:p w:rsidR="000C0ACA" w:rsidRPr="00D64F42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1/</w:t>
            </w:r>
            <w:r w:rsidRPr="00D64F4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64F42">
              <w:rPr>
                <w:b/>
              </w:rPr>
              <w:t>= 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1E0BC8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Финансовые средства </w:t>
            </w:r>
            <w:r w:rsidR="00D54B8D" w:rsidRPr="00D64F42">
              <w:rPr>
                <w:sz w:val="20"/>
                <w:szCs w:val="20"/>
              </w:rPr>
              <w:t xml:space="preserve"> предусмотрены</w:t>
            </w:r>
          </w:p>
        </w:tc>
      </w:tr>
      <w:tr w:rsidR="00D54B8D" w:rsidRPr="00D64F42" w:rsidTr="00A10291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м</w:t>
            </w:r>
            <w:proofErr w:type="spellEnd"/>
            <w:r w:rsidRPr="00D64F42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D64F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ых значений целевых показателе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ц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ого значения целевого показателя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  <w:lang w:val="en-US"/>
              </w:rPr>
              <w:t>N</w:t>
            </w:r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 xml:space="preserve">– число целевых показателей        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autoSpaceDE w:val="0"/>
              <w:autoSpaceDN w:val="0"/>
              <w:adjustRightInd w:val="0"/>
              <w:jc w:val="center"/>
            </w:pPr>
            <w:r w:rsidRPr="00D64F42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1590675" cy="30480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F42">
              <w:t xml:space="preserve"> </w:t>
            </w:r>
          </w:p>
          <w:p w:rsidR="00D54B8D" w:rsidRPr="00D64F42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Дмп</w:t>
            </w:r>
            <w:proofErr w:type="spellEnd"/>
            <w:r>
              <w:rPr>
                <w:b/>
              </w:rPr>
              <w:t xml:space="preserve"> = 3</w:t>
            </w:r>
            <w:r w:rsidR="00B6151D" w:rsidRPr="00D64F42">
              <w:rPr>
                <w:b/>
              </w:rPr>
              <w:t>/</w:t>
            </w:r>
            <w:r w:rsidR="001F581A" w:rsidRPr="00D64F42">
              <w:rPr>
                <w:b/>
              </w:rPr>
              <w:t>3</w:t>
            </w:r>
            <w:r w:rsidR="00D54B8D" w:rsidRPr="00D64F42">
              <w:rPr>
                <w:b/>
              </w:rPr>
              <w:t>=</w:t>
            </w:r>
            <w:r>
              <w:rPr>
                <w:b/>
              </w:rPr>
              <w:t>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Ром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реализации основных мероприяти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Мв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количество основных мероприятий, выполненных в отчетном году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М </w:t>
            </w:r>
            <w:r w:rsidRPr="00D64F42">
              <w:rPr>
                <w:sz w:val="20"/>
                <w:szCs w:val="20"/>
              </w:rPr>
              <w:t>– общее количество мероприятий, запланированных к реализации в отчетном год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209675" cy="276225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noProof/>
                <w:position w:val="-8"/>
              </w:rPr>
              <w:t>С Р = 3</w:t>
            </w:r>
            <w:r w:rsidR="00926A84" w:rsidRPr="00D64F42">
              <w:rPr>
                <w:b/>
                <w:noProof/>
                <w:position w:val="-8"/>
              </w:rPr>
              <w:t>/</w:t>
            </w:r>
            <w:r w:rsidRPr="00D64F42">
              <w:rPr>
                <w:b/>
                <w:noProof/>
                <w:position w:val="-8"/>
              </w:rPr>
              <w:t>3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Pr="00D64F42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926A84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Основные мероприятия</w:t>
            </w:r>
            <w:r w:rsidR="00D54B8D" w:rsidRPr="00D64F42">
              <w:rPr>
                <w:sz w:val="20"/>
                <w:szCs w:val="20"/>
              </w:rPr>
              <w:t xml:space="preserve"> муниципальной программы в отчетном году</w:t>
            </w:r>
            <w:r w:rsidRPr="00D64F42">
              <w:rPr>
                <w:sz w:val="20"/>
                <w:szCs w:val="20"/>
              </w:rPr>
              <w:t xml:space="preserve"> проведены</w:t>
            </w: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4</w:t>
            </w:r>
          </w:p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Сур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соответствия муниципальной программы запланированному  уровню расходов местного бюджета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Рф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фактические расходы на реализацию муниципальной программы в отчетном году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Р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плановые расходы на реализацию муниципальной программы в отчетном год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152525" cy="276225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b/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noProof/>
                <w:position w:val="-8"/>
              </w:rPr>
            </w:pPr>
            <w:r w:rsidRPr="00D64F42">
              <w:rPr>
                <w:b/>
                <w:noProof/>
                <w:position w:val="-8"/>
              </w:rPr>
              <w:t xml:space="preserve">С С ур </w:t>
            </w:r>
            <w:r w:rsidRPr="0026595B">
              <w:rPr>
                <w:b/>
                <w:noProof/>
                <w:position w:val="-8"/>
              </w:rPr>
              <w:t>=</w:t>
            </w:r>
            <w:r w:rsidR="000C0ACA" w:rsidRPr="0026595B">
              <w:rPr>
                <w:b/>
                <w:noProof/>
                <w:position w:val="-8"/>
              </w:rPr>
              <w:t xml:space="preserve"> </w:t>
            </w:r>
            <w:r w:rsidR="0026595B" w:rsidRPr="0026595B">
              <w:rPr>
                <w:b/>
                <w:noProof/>
                <w:position w:val="-8"/>
              </w:rPr>
              <w:t>130</w:t>
            </w:r>
            <w:r w:rsidR="000C0ACA" w:rsidRPr="0026595B">
              <w:rPr>
                <w:b/>
                <w:noProof/>
                <w:position w:val="-8"/>
              </w:rPr>
              <w:t>/1</w:t>
            </w:r>
            <w:r w:rsidR="0026595B" w:rsidRPr="0026595B">
              <w:rPr>
                <w:b/>
                <w:noProof/>
                <w:position w:val="-8"/>
              </w:rPr>
              <w:t>30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="00BD4851" w:rsidRPr="00D64F42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Эис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– </w:t>
            </w:r>
            <w:r w:rsidRPr="00D64F42">
              <w:rPr>
                <w:sz w:val="20"/>
                <w:szCs w:val="20"/>
              </w:rPr>
              <w:t>эффективность использования средств  местного бюджета при реализации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Ром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реализации основных мероприяти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Сур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соответствия муниципальной программы запланированному  уровню расходов местного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428750" cy="276225"/>
                  <wp:effectExtent l="0" t="0" r="0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noProof/>
                <w:position w:val="-8"/>
              </w:rPr>
            </w:pPr>
            <w:r w:rsidRPr="00D64F42">
              <w:rPr>
                <w:b/>
                <w:noProof/>
                <w:position w:val="-8"/>
              </w:rPr>
              <w:t>Эис = 1</w:t>
            </w:r>
            <w:r w:rsidR="00E2671E" w:rsidRPr="00D64F42">
              <w:rPr>
                <w:b/>
                <w:noProof/>
                <w:position w:val="-8"/>
              </w:rPr>
              <w:t>/1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="000C0ACA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B232DF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эффективность</w:t>
            </w:r>
            <w:r w:rsidR="00D54B8D" w:rsidRPr="00D64F42">
              <w:rPr>
                <w:sz w:val="20"/>
                <w:szCs w:val="20"/>
              </w:rPr>
              <w:t xml:space="preserve"> использования средств местного бюджета</w:t>
            </w:r>
            <w:r w:rsidRPr="00D64F42"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ЭР – </w:t>
            </w:r>
            <w:r w:rsidRPr="00D64F42">
              <w:rPr>
                <w:sz w:val="20"/>
                <w:szCs w:val="20"/>
              </w:rPr>
              <w:t>эффективность реализации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м</w:t>
            </w:r>
            <w:proofErr w:type="spellEnd"/>
            <w:r w:rsidRPr="00D64F42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D64F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ых значений целевых показателе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Эис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– </w:t>
            </w:r>
            <w:r w:rsidRPr="00D64F42">
              <w:rPr>
                <w:sz w:val="20"/>
                <w:szCs w:val="20"/>
              </w:rPr>
              <w:t>эффективность использования средств  местного бюджета при реализации муниципальной 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400175" cy="276225"/>
                  <wp:effectExtent l="0" t="0" r="0" b="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0C0ACA" w:rsidP="00A10291">
            <w:pPr>
              <w:jc w:val="center"/>
              <w:rPr>
                <w:noProof/>
                <w:position w:val="-8"/>
              </w:rPr>
            </w:pPr>
            <w:r>
              <w:rPr>
                <w:noProof/>
                <w:position w:val="-8"/>
              </w:rPr>
              <w:t>ЭР = 1*1</w:t>
            </w:r>
            <w:r w:rsidR="00D54B8D" w:rsidRPr="00D64F42">
              <w:rPr>
                <w:noProof/>
                <w:position w:val="-8"/>
              </w:rPr>
              <w:t xml:space="preserve"> =</w:t>
            </w:r>
            <w:r>
              <w:rPr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эффективности реализации муниципальной программы</w:t>
            </w:r>
            <w:r w:rsidR="00B232DF" w:rsidRPr="00D64F42">
              <w:rPr>
                <w:sz w:val="20"/>
                <w:szCs w:val="20"/>
              </w:rPr>
              <w:t xml:space="preserve"> </w:t>
            </w:r>
            <w:r w:rsidR="000C0ACA">
              <w:rPr>
                <w:sz w:val="20"/>
                <w:szCs w:val="20"/>
              </w:rPr>
              <w:t xml:space="preserve"> </w:t>
            </w:r>
            <w:proofErr w:type="gramStart"/>
            <w:r w:rsidR="000C0ACA">
              <w:rPr>
                <w:sz w:val="20"/>
                <w:szCs w:val="20"/>
              </w:rPr>
              <w:t>высокая</w:t>
            </w:r>
            <w:proofErr w:type="gramEnd"/>
          </w:p>
        </w:tc>
      </w:tr>
    </w:tbl>
    <w:p w:rsidR="00D54B8D" w:rsidRPr="00D64F42" w:rsidRDefault="00D54B8D" w:rsidP="00D54B8D">
      <w:pPr>
        <w:ind w:firstLine="708"/>
        <w:jc w:val="center"/>
        <w:rPr>
          <w:sz w:val="26"/>
          <w:szCs w:val="26"/>
        </w:rPr>
      </w:pPr>
    </w:p>
    <w:p w:rsidR="00D54B8D" w:rsidRPr="00D64F42" w:rsidRDefault="00D54B8D" w:rsidP="00D54B8D"/>
    <w:p w:rsidR="00D54B8D" w:rsidRPr="00D64F42" w:rsidRDefault="00D54B8D" w:rsidP="00D54B8D"/>
    <w:p w:rsidR="00600AA8" w:rsidRPr="00D64F42" w:rsidRDefault="00600AA8" w:rsidP="00D54B8D"/>
    <w:p w:rsidR="00600AA8" w:rsidRPr="00D64F42" w:rsidRDefault="00600AA8" w:rsidP="00D54B8D"/>
    <w:p w:rsidR="00600AA8" w:rsidRPr="00D64F42" w:rsidRDefault="00600AA8" w:rsidP="00D54B8D"/>
    <w:p w:rsidR="00600AA8" w:rsidRPr="00D64F42" w:rsidRDefault="00600AA8" w:rsidP="00D54B8D"/>
    <w:p w:rsidR="00B757D2" w:rsidRPr="00D64F42" w:rsidRDefault="00B757D2" w:rsidP="00D54B8D"/>
    <w:p w:rsidR="00B757D2" w:rsidRPr="00D64F42" w:rsidRDefault="00B757D2" w:rsidP="00D54B8D"/>
    <w:p w:rsidR="00D54B8D" w:rsidRPr="00D64F42" w:rsidRDefault="00D54B8D" w:rsidP="00B62B13">
      <w:pPr>
        <w:jc w:val="center"/>
        <w:rPr>
          <w:b/>
        </w:rPr>
      </w:pPr>
      <w:r w:rsidRPr="00D64F42">
        <w:rPr>
          <w:b/>
        </w:rPr>
        <w:t>Предложение</w:t>
      </w:r>
    </w:p>
    <w:p w:rsidR="001470DD" w:rsidRPr="00D64F42" w:rsidRDefault="00D54B8D" w:rsidP="00600AA8">
      <w:pPr>
        <w:ind w:firstLine="708"/>
        <w:jc w:val="center"/>
        <w:rPr>
          <w:b/>
        </w:rPr>
      </w:pPr>
      <w:r w:rsidRPr="00D64F42">
        <w:rPr>
          <w:b/>
        </w:rPr>
        <w:t>по результатам оценки эффективности реализации муниципальной программы</w:t>
      </w:r>
      <w:r w:rsidR="00446571" w:rsidRPr="00D64F42">
        <w:rPr>
          <w:b/>
        </w:rPr>
        <w:t xml:space="preserve"> «</w:t>
      </w:r>
      <w:r w:rsidR="00600AA8" w:rsidRPr="00D64F42">
        <w:rPr>
          <w:i/>
        </w:rPr>
        <w:t>Молодежная политика в сельском поселении «Пустозерский сельсовет» ЗР НАО на 2022-2024 годы</w:t>
      </w:r>
      <w:r w:rsidR="001470DD" w:rsidRPr="00D64F42">
        <w:rPr>
          <w:i/>
        </w:rPr>
        <w:t>»</w:t>
      </w:r>
      <w:r w:rsidR="001470DD" w:rsidRPr="00D64F42">
        <w:t xml:space="preserve"> </w:t>
      </w:r>
      <w:r w:rsidR="005F7B3E">
        <w:rPr>
          <w:b/>
        </w:rPr>
        <w:t>за 2023</w:t>
      </w:r>
      <w:r w:rsidR="001470DD" w:rsidRPr="00D64F42">
        <w:rPr>
          <w:b/>
        </w:rPr>
        <w:t xml:space="preserve"> год</w:t>
      </w:r>
    </w:p>
    <w:p w:rsidR="001470DD" w:rsidRPr="00D64F42" w:rsidRDefault="001470DD" w:rsidP="00B62B1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54B8D" w:rsidRPr="00D64F42" w:rsidRDefault="00D54B8D" w:rsidP="001470DD"/>
    <w:p w:rsidR="00D54B8D" w:rsidRPr="00C830DB" w:rsidRDefault="00D54B8D" w:rsidP="00D54B8D">
      <w:pPr>
        <w:jc w:val="center"/>
      </w:pPr>
    </w:p>
    <w:p w:rsidR="00D54B8D" w:rsidRPr="00D64F42" w:rsidRDefault="00673022" w:rsidP="00304DAE">
      <w:pPr>
        <w:ind w:firstLine="708"/>
        <w:jc w:val="both"/>
      </w:pPr>
      <w:r>
        <w:t xml:space="preserve">     </w:t>
      </w:r>
      <w:r w:rsidR="00B62B13">
        <w:t xml:space="preserve">  </w:t>
      </w:r>
      <w:r w:rsidR="00D54B8D" w:rsidRPr="00C830DB">
        <w:t xml:space="preserve">В соответствии с </w:t>
      </w:r>
      <w:hyperlink w:anchor="Par31" w:history="1">
        <w:proofErr w:type="gramStart"/>
        <w:r w:rsidR="00D54B8D" w:rsidRPr="00C830DB">
          <w:rPr>
            <w:color w:val="000000"/>
          </w:rPr>
          <w:t>Поряд</w:t>
        </w:r>
      </w:hyperlink>
      <w:r w:rsidR="00D54B8D" w:rsidRPr="00C830DB">
        <w:t>ком</w:t>
      </w:r>
      <w:proofErr w:type="gramEnd"/>
      <w:r w:rsidR="00D54B8D" w:rsidRPr="00C830DB">
        <w:t xml:space="preserve"> проведения оценки эффективности реализации муниципальных программ муниципального образования «</w:t>
      </w:r>
      <w:r w:rsidR="00B235EB">
        <w:t xml:space="preserve">Пустозерский </w:t>
      </w:r>
      <w:r w:rsidR="00D54B8D" w:rsidRPr="00C830DB">
        <w:t>сельсовет» Ненецкого автономного округа, утвержденным Постановлением Администрации МО «</w:t>
      </w:r>
      <w:r w:rsidR="00B235EB">
        <w:t>Пустозерский сельсовет» НАО от 25.05.2015 №41</w:t>
      </w:r>
      <w:r w:rsidR="003B0DF8">
        <w:t xml:space="preserve">, </w:t>
      </w:r>
      <w:r w:rsidR="00E10D0C">
        <w:t xml:space="preserve"> Администрацией</w:t>
      </w:r>
      <w:r w:rsidR="00FE5C68">
        <w:t xml:space="preserve"> Сельского поселения</w:t>
      </w:r>
      <w:r w:rsidR="00D54B8D" w:rsidRPr="00C830DB">
        <w:t xml:space="preserve"> «</w:t>
      </w:r>
      <w:r w:rsidR="00B235EB">
        <w:t>П</w:t>
      </w:r>
      <w:r w:rsidR="00E10D0C">
        <w:t>устозерс</w:t>
      </w:r>
      <w:r w:rsidR="00E1775D">
        <w:t>кий сельсовет»</w:t>
      </w:r>
      <w:r w:rsidR="00FE5C68">
        <w:t xml:space="preserve"> ЗР  НАО </w:t>
      </w:r>
      <w:r w:rsidR="00FE5C68" w:rsidRPr="005F7B3E">
        <w:rPr>
          <w:b/>
        </w:rPr>
        <w:t xml:space="preserve">от </w:t>
      </w:r>
      <w:r w:rsidR="005F7B3E" w:rsidRPr="005F7B3E">
        <w:rPr>
          <w:b/>
        </w:rPr>
        <w:t>16.02.2024</w:t>
      </w:r>
      <w:r w:rsidR="00304DAE" w:rsidRPr="005F7B3E">
        <w:rPr>
          <w:b/>
        </w:rPr>
        <w:t xml:space="preserve"> за  </w:t>
      </w:r>
      <w:r w:rsidR="005F7B3E" w:rsidRPr="005F7B3E">
        <w:rPr>
          <w:b/>
        </w:rPr>
        <w:t>№4</w:t>
      </w:r>
      <w:r w:rsidR="00D54B8D" w:rsidRPr="00D64F42">
        <w:t xml:space="preserve">, проведена оценка эффективности реализации муниципальной программы </w:t>
      </w:r>
      <w:r w:rsidR="00B235EB" w:rsidRPr="00D64F42">
        <w:t>«</w:t>
      </w:r>
      <w:r w:rsidR="00304DAE" w:rsidRPr="00D64F42">
        <w:rPr>
          <w:i/>
        </w:rPr>
        <w:t>Молодежная политика в сельском поселении «Пустозерский сельсовет» ЗР НАО на 2022-2024 годы»</w:t>
      </w:r>
      <w:r w:rsidR="00304DAE" w:rsidRPr="00D64F42">
        <w:t xml:space="preserve"> </w:t>
      </w:r>
      <w:r w:rsidR="005F7B3E">
        <w:rPr>
          <w:b/>
        </w:rPr>
        <w:t>за 2023</w:t>
      </w:r>
      <w:r w:rsidR="00FE5C68" w:rsidRPr="00D64F42">
        <w:rPr>
          <w:b/>
        </w:rPr>
        <w:t xml:space="preserve"> год </w:t>
      </w:r>
      <w:r w:rsidR="00D54B8D" w:rsidRPr="00D64F42">
        <w:t xml:space="preserve"> (далее – Муниципальная программа), утвержденная </w:t>
      </w:r>
      <w:r w:rsidR="00FE5C68" w:rsidRPr="00D64F42">
        <w:t xml:space="preserve">Постановлением Администрации Сельского поселения </w:t>
      </w:r>
      <w:r w:rsidR="00B235EB" w:rsidRPr="00D64F42">
        <w:t>Пустозерский с</w:t>
      </w:r>
      <w:r w:rsidR="00E10D0C" w:rsidRPr="00D64F42">
        <w:t xml:space="preserve">ельсовет» </w:t>
      </w:r>
      <w:r w:rsidR="00FE5C68" w:rsidRPr="00D64F42">
        <w:t xml:space="preserve">ЗР </w:t>
      </w:r>
      <w:r w:rsidR="00E10D0C" w:rsidRPr="00D64F42">
        <w:t xml:space="preserve">НАО от </w:t>
      </w:r>
      <w:r w:rsidR="00FE5C68" w:rsidRPr="00D64F42">
        <w:t>11.11.2021</w:t>
      </w:r>
      <w:r w:rsidR="000852DA" w:rsidRPr="00D64F42">
        <w:t xml:space="preserve"> </w:t>
      </w:r>
      <w:r w:rsidR="00E10D0C" w:rsidRPr="00D64F42">
        <w:t xml:space="preserve">№ </w:t>
      </w:r>
      <w:r w:rsidR="00304DAE" w:rsidRPr="00D64F42">
        <w:t>110</w:t>
      </w:r>
      <w:r w:rsidR="00D54B8D" w:rsidRPr="00D64F42">
        <w:t>.</w:t>
      </w:r>
    </w:p>
    <w:p w:rsidR="00D54B8D" w:rsidRPr="00D64F42" w:rsidRDefault="00673022" w:rsidP="00FE5C68">
      <w:pPr>
        <w:jc w:val="both"/>
      </w:pPr>
      <w:r w:rsidRPr="00D64F42">
        <w:t xml:space="preserve">      </w:t>
      </w:r>
      <w:r w:rsidR="00D54B8D" w:rsidRPr="00D64F42">
        <w:t>Исходя из проведенной оценки эффективности реализации Муниципальной программы установлено.</w:t>
      </w:r>
    </w:p>
    <w:p w:rsidR="00D54B8D" w:rsidRPr="00D64F42" w:rsidRDefault="00673022" w:rsidP="00D54B8D">
      <w:pPr>
        <w:jc w:val="both"/>
      </w:pPr>
      <w:r w:rsidRPr="00D64F42">
        <w:t xml:space="preserve">     </w:t>
      </w:r>
      <w:r w:rsidR="00D54B8D" w:rsidRPr="00D64F42">
        <w:t>Ответственный исполни</w:t>
      </w:r>
      <w:r w:rsidR="00B235EB" w:rsidRPr="00D64F42">
        <w:t>тель программы: Админист</w:t>
      </w:r>
      <w:r w:rsidR="00FE5C68" w:rsidRPr="00D64F42">
        <w:t>рация Сельского поселения</w:t>
      </w:r>
      <w:r w:rsidR="00D54B8D" w:rsidRPr="00D64F42">
        <w:t xml:space="preserve"> «</w:t>
      </w:r>
      <w:r w:rsidR="00B235EB" w:rsidRPr="00D64F42">
        <w:t xml:space="preserve">Пустозерский </w:t>
      </w:r>
      <w:r w:rsidR="00D54B8D" w:rsidRPr="00D64F42">
        <w:t xml:space="preserve">сельсовет» </w:t>
      </w:r>
      <w:r w:rsidR="00FE5C68" w:rsidRPr="00D64F42">
        <w:t xml:space="preserve">Заполярного района </w:t>
      </w:r>
      <w:r w:rsidR="00D54B8D" w:rsidRPr="00D64F42">
        <w:t>Ненецкого автономного округа.</w:t>
      </w:r>
    </w:p>
    <w:p w:rsidR="00B235EB" w:rsidRPr="00D64F42" w:rsidRDefault="00D54B8D" w:rsidP="00B235EB">
      <w:pPr>
        <w:jc w:val="both"/>
      </w:pPr>
      <w:r w:rsidRPr="00D64F42">
        <w:t>Цели Программы</w:t>
      </w:r>
      <w:r w:rsidR="00B235EB" w:rsidRPr="00D64F42">
        <w:t>: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 xml:space="preserve">1.Мероприятия по обеспечению отдыха, оздоровления и занятости детей, молодежи и подростков, 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>2.Создание условий для успешной социализации и эффективной самореализации молодых людей.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>3.Повышение участия подростков и молодежи в жизни поселения.</w:t>
      </w:r>
    </w:p>
    <w:p w:rsidR="00304DAE" w:rsidRPr="00D64F42" w:rsidRDefault="00304DAE" w:rsidP="00304DAE">
      <w:pPr>
        <w:pStyle w:val="ConsPlusNormal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64F42">
        <w:rPr>
          <w:rFonts w:ascii="Times New Roman" w:eastAsia="Times New Roman" w:hAnsi="Times New Roman" w:cs="Times New Roman"/>
          <w:sz w:val="24"/>
          <w:szCs w:val="24"/>
        </w:rPr>
        <w:t xml:space="preserve">          Задачи программы:</w:t>
      </w:r>
    </w:p>
    <w:p w:rsidR="00304DAE" w:rsidRPr="00D64F42" w:rsidRDefault="00304DAE" w:rsidP="00304DAE">
      <w:pPr>
        <w:autoSpaceDE w:val="0"/>
        <w:autoSpaceDN w:val="0"/>
        <w:adjustRightInd w:val="0"/>
        <w:jc w:val="both"/>
      </w:pPr>
      <w:r w:rsidRPr="00D64F42">
        <w:t xml:space="preserve">        1.Поддержка различных форм культур, интеллектуального, творческого и физического развития молодежи;</w:t>
      </w:r>
    </w:p>
    <w:p w:rsidR="00304DAE" w:rsidRPr="00D64F42" w:rsidRDefault="00304DAE" w:rsidP="00304DAE">
      <w:pPr>
        <w:autoSpaceDE w:val="0"/>
        <w:autoSpaceDN w:val="0"/>
        <w:adjustRightInd w:val="0"/>
        <w:jc w:val="both"/>
      </w:pPr>
      <w:r w:rsidRPr="00D64F42">
        <w:t xml:space="preserve">        2.Оказание поддержки учреждениям и общественным организациям, осуществляющим работу с молодежью на территории </w:t>
      </w:r>
    </w:p>
    <w:p w:rsidR="00304DAE" w:rsidRPr="00D64F42" w:rsidRDefault="00304DAE" w:rsidP="00304DAE">
      <w:pPr>
        <w:jc w:val="both"/>
      </w:pPr>
      <w:r w:rsidRPr="00D64F42">
        <w:t>3.Содействие развитию молодежных инициатив</w:t>
      </w:r>
    </w:p>
    <w:p w:rsidR="00FE5C68" w:rsidRPr="00D64F42" w:rsidRDefault="00FE5C68" w:rsidP="00B235EB">
      <w:pPr>
        <w:jc w:val="both"/>
      </w:pPr>
    </w:p>
    <w:p w:rsidR="00D54B8D" w:rsidRPr="00D64F42" w:rsidRDefault="00673022" w:rsidP="00BB03DA">
      <w:pPr>
        <w:jc w:val="both"/>
      </w:pPr>
      <w:r w:rsidRPr="00D64F42">
        <w:t xml:space="preserve">     </w:t>
      </w:r>
      <w:r w:rsidR="00D54B8D" w:rsidRPr="00D64F42">
        <w:t xml:space="preserve"> Финансовое обеспечение по программе </w:t>
      </w:r>
      <w:r w:rsidR="009914A0" w:rsidRPr="00D64F42">
        <w:t>«</w:t>
      </w:r>
      <w:r w:rsidR="00664F5C" w:rsidRPr="00D64F42">
        <w:rPr>
          <w:i/>
        </w:rPr>
        <w:t>Молодежная политика в сельском поселении «Пустозерский сельсовет» ЗР НАО на 2022-2024 годы</w:t>
      </w:r>
      <w:r w:rsidR="00FE5C68" w:rsidRPr="00D64F42">
        <w:t>»</w:t>
      </w:r>
      <w:r w:rsidR="009914A0" w:rsidRPr="00D64F42">
        <w:t xml:space="preserve"> </w:t>
      </w:r>
      <w:r w:rsidR="000852DA" w:rsidRPr="00D64F42">
        <w:t xml:space="preserve"> </w:t>
      </w:r>
      <w:r w:rsidR="000852DA" w:rsidRPr="0026595B">
        <w:rPr>
          <w:b/>
        </w:rPr>
        <w:t>на</w:t>
      </w:r>
      <w:r w:rsidR="0026595B" w:rsidRPr="0026595B">
        <w:rPr>
          <w:b/>
        </w:rPr>
        <w:t xml:space="preserve"> 2023</w:t>
      </w:r>
      <w:r w:rsidR="00E1775D" w:rsidRPr="0026595B">
        <w:rPr>
          <w:b/>
        </w:rPr>
        <w:t xml:space="preserve"> год</w:t>
      </w:r>
      <w:r w:rsidR="00E1775D" w:rsidRPr="00D64F42">
        <w:t xml:space="preserve">  </w:t>
      </w:r>
      <w:r w:rsidR="00FE5C68" w:rsidRPr="00D64F42">
        <w:t xml:space="preserve"> </w:t>
      </w:r>
      <w:r w:rsidR="00FE5C68" w:rsidRPr="0026595B">
        <w:t xml:space="preserve">составила  </w:t>
      </w:r>
      <w:r w:rsidR="0026595B" w:rsidRPr="0026595B">
        <w:t>130,0</w:t>
      </w:r>
      <w:r w:rsidR="002C11FC" w:rsidRPr="0026595B">
        <w:t xml:space="preserve"> тыс</w:t>
      </w:r>
      <w:proofErr w:type="gramStart"/>
      <w:r w:rsidR="002C11FC" w:rsidRPr="0026595B">
        <w:t>.р</w:t>
      </w:r>
      <w:proofErr w:type="gramEnd"/>
      <w:r w:rsidR="002C11FC" w:rsidRPr="0026595B">
        <w:t>уб</w:t>
      </w:r>
      <w:r w:rsidR="00D54B8D" w:rsidRPr="0026595B">
        <w:t>.</w:t>
      </w:r>
      <w:r w:rsidR="00D54B8D" w:rsidRPr="00D64F42">
        <w:t xml:space="preserve"> </w:t>
      </w:r>
    </w:p>
    <w:p w:rsidR="00D54B8D" w:rsidRPr="00D64F42" w:rsidRDefault="00673022" w:rsidP="00673022">
      <w:pPr>
        <w:autoSpaceDE w:val="0"/>
        <w:autoSpaceDN w:val="0"/>
        <w:adjustRightInd w:val="0"/>
        <w:jc w:val="both"/>
        <w:rPr>
          <w:i/>
        </w:rPr>
      </w:pPr>
      <w:r w:rsidRPr="00D64F42">
        <w:t xml:space="preserve">      </w:t>
      </w:r>
      <w:r w:rsidR="00D54B8D" w:rsidRPr="00D64F42">
        <w:t xml:space="preserve">По результатам проведенной оценки эффективности реализации Муниципальной программы  определен уровень эффективности муниципальной программы, который признан </w:t>
      </w:r>
      <w:r w:rsidR="005754F2" w:rsidRPr="00D64F42">
        <w:rPr>
          <w:i/>
        </w:rPr>
        <w:t xml:space="preserve"> </w:t>
      </w:r>
      <w:r w:rsidR="00AB4530">
        <w:t xml:space="preserve"> высоким</w:t>
      </w:r>
      <w:r w:rsidR="00D54B8D" w:rsidRPr="00D64F42">
        <w:t>.</w:t>
      </w:r>
    </w:p>
    <w:p w:rsidR="00D54B8D" w:rsidRPr="00D64F42" w:rsidRDefault="00673022" w:rsidP="00894FD9">
      <w:pPr>
        <w:autoSpaceDE w:val="0"/>
        <w:autoSpaceDN w:val="0"/>
        <w:adjustRightInd w:val="0"/>
        <w:jc w:val="both"/>
        <w:rPr>
          <w:i/>
        </w:rPr>
      </w:pPr>
      <w:r w:rsidRPr="00D64F42">
        <w:t xml:space="preserve">      </w:t>
      </w: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Default="00E25A28" w:rsidP="00E25A28">
      <w:pPr>
        <w:ind w:firstLine="708"/>
        <w:jc w:val="center"/>
        <w:rPr>
          <w:b/>
        </w:rPr>
      </w:pPr>
    </w:p>
    <w:p w:rsidR="009813BE" w:rsidRDefault="009813BE" w:rsidP="00EF7EC2">
      <w:pPr>
        <w:rPr>
          <w:b/>
        </w:rPr>
      </w:pPr>
    </w:p>
    <w:p w:rsidR="00E25A28" w:rsidRDefault="00E25A28" w:rsidP="00E25A28">
      <w:pPr>
        <w:ind w:firstLine="708"/>
        <w:jc w:val="center"/>
        <w:rPr>
          <w:b/>
        </w:rPr>
      </w:pPr>
    </w:p>
    <w:sectPr w:rsidR="00E25A28" w:rsidSect="003E64B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B8D"/>
    <w:rsid w:val="000852DA"/>
    <w:rsid w:val="000C0ACA"/>
    <w:rsid w:val="000D7581"/>
    <w:rsid w:val="000F2E55"/>
    <w:rsid w:val="00113EF0"/>
    <w:rsid w:val="001407FF"/>
    <w:rsid w:val="00141083"/>
    <w:rsid w:val="00146773"/>
    <w:rsid w:val="001470DD"/>
    <w:rsid w:val="001940BD"/>
    <w:rsid w:val="001D2869"/>
    <w:rsid w:val="001E0BC8"/>
    <w:rsid w:val="001E2F0A"/>
    <w:rsid w:val="001E4D54"/>
    <w:rsid w:val="001F581A"/>
    <w:rsid w:val="002457FA"/>
    <w:rsid w:val="00247EA6"/>
    <w:rsid w:val="0026595B"/>
    <w:rsid w:val="00267BB8"/>
    <w:rsid w:val="00294C68"/>
    <w:rsid w:val="002C11FC"/>
    <w:rsid w:val="002C398C"/>
    <w:rsid w:val="002D41ED"/>
    <w:rsid w:val="00304DAE"/>
    <w:rsid w:val="003742AA"/>
    <w:rsid w:val="003B0DF8"/>
    <w:rsid w:val="003F428B"/>
    <w:rsid w:val="00401088"/>
    <w:rsid w:val="00401C60"/>
    <w:rsid w:val="004103AF"/>
    <w:rsid w:val="00410434"/>
    <w:rsid w:val="00446571"/>
    <w:rsid w:val="00473A53"/>
    <w:rsid w:val="004C6C1A"/>
    <w:rsid w:val="004D4E9E"/>
    <w:rsid w:val="005754F2"/>
    <w:rsid w:val="00583877"/>
    <w:rsid w:val="005E465A"/>
    <w:rsid w:val="005E4EF6"/>
    <w:rsid w:val="005F7B3E"/>
    <w:rsid w:val="00600AA8"/>
    <w:rsid w:val="00653594"/>
    <w:rsid w:val="00664F5C"/>
    <w:rsid w:val="00673022"/>
    <w:rsid w:val="00675CB4"/>
    <w:rsid w:val="006869C6"/>
    <w:rsid w:val="006B4697"/>
    <w:rsid w:val="006C3D45"/>
    <w:rsid w:val="00774D67"/>
    <w:rsid w:val="00786DF9"/>
    <w:rsid w:val="007A2FEA"/>
    <w:rsid w:val="00834E0C"/>
    <w:rsid w:val="0085152D"/>
    <w:rsid w:val="00894FD9"/>
    <w:rsid w:val="008A6517"/>
    <w:rsid w:val="008E1650"/>
    <w:rsid w:val="009260BC"/>
    <w:rsid w:val="00926A84"/>
    <w:rsid w:val="00942553"/>
    <w:rsid w:val="00961267"/>
    <w:rsid w:val="0096596E"/>
    <w:rsid w:val="009813BE"/>
    <w:rsid w:val="009914A0"/>
    <w:rsid w:val="00A0209D"/>
    <w:rsid w:val="00A24A69"/>
    <w:rsid w:val="00A3174B"/>
    <w:rsid w:val="00A362F0"/>
    <w:rsid w:val="00A77A2E"/>
    <w:rsid w:val="00A92351"/>
    <w:rsid w:val="00AB4530"/>
    <w:rsid w:val="00AD3DC3"/>
    <w:rsid w:val="00AF10B4"/>
    <w:rsid w:val="00B232DF"/>
    <w:rsid w:val="00B235EB"/>
    <w:rsid w:val="00B51EFE"/>
    <w:rsid w:val="00B6151D"/>
    <w:rsid w:val="00B62B13"/>
    <w:rsid w:val="00B70158"/>
    <w:rsid w:val="00B757D2"/>
    <w:rsid w:val="00B867E4"/>
    <w:rsid w:val="00B87485"/>
    <w:rsid w:val="00BB03DA"/>
    <w:rsid w:val="00BD4851"/>
    <w:rsid w:val="00C2552E"/>
    <w:rsid w:val="00C36A1F"/>
    <w:rsid w:val="00C62303"/>
    <w:rsid w:val="00C64F79"/>
    <w:rsid w:val="00CC3F51"/>
    <w:rsid w:val="00CC646F"/>
    <w:rsid w:val="00CD3F5F"/>
    <w:rsid w:val="00D408EA"/>
    <w:rsid w:val="00D54B8D"/>
    <w:rsid w:val="00D64F42"/>
    <w:rsid w:val="00DA59E3"/>
    <w:rsid w:val="00DF1AD1"/>
    <w:rsid w:val="00E103EB"/>
    <w:rsid w:val="00E10D0C"/>
    <w:rsid w:val="00E1775D"/>
    <w:rsid w:val="00E25A28"/>
    <w:rsid w:val="00E2671E"/>
    <w:rsid w:val="00E71165"/>
    <w:rsid w:val="00E83548"/>
    <w:rsid w:val="00E96D77"/>
    <w:rsid w:val="00EF7EC2"/>
    <w:rsid w:val="00F84E56"/>
    <w:rsid w:val="00FE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9C6"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69C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6869C6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686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E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4D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EFAA-8F24-4E1E-ABEA-7C1020D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02-09T05:50:00Z</cp:lastPrinted>
  <dcterms:created xsi:type="dcterms:W3CDTF">2020-03-10T06:26:00Z</dcterms:created>
  <dcterms:modified xsi:type="dcterms:W3CDTF">2024-02-16T12:39:00Z</dcterms:modified>
</cp:coreProperties>
</file>